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71"/>
        <w:tblW w:w="9514" w:type="dxa"/>
        <w:tblLook w:val="04A0" w:firstRow="1" w:lastRow="0" w:firstColumn="1" w:lastColumn="0" w:noHBand="0" w:noVBand="1"/>
      </w:tblPr>
      <w:tblGrid>
        <w:gridCol w:w="1296"/>
        <w:gridCol w:w="6093"/>
        <w:gridCol w:w="2125"/>
      </w:tblGrid>
      <w:tr w:rsidR="00B833E9" w:rsidTr="00B833E9">
        <w:trPr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E9" w:rsidRDefault="00B833E9" w:rsidP="00B833E9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16B8E2A" wp14:editId="163993B0">
                  <wp:extent cx="678180" cy="772795"/>
                  <wp:effectExtent l="0" t="0" r="7620" b="8255"/>
                  <wp:docPr id="2" name="Imagem 2" descr="Descrição: https://lh6.googleusercontent.com/__mneV7JzpWHwn2mAXbYG23OymOPodKqPAJxp2iyo0e_rPMD4oPy2j3Hc9sSEFp7l1vMKe0jwz1C6m-hRULLS15A4l5uFZQ4sMFJNoR8OwW4inkTMp3tYrg9FBar7Sx1p5rx9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https://lh6.googleusercontent.com/__mneV7JzpWHwn2mAXbYG23OymOPodKqPAJxp2iyo0e_rPMD4oPy2j3Hc9sSEFp7l1vMKe0jwz1C6m-hRULLS15A4l5uFZQ4sMFJNoR8OwW4inkTMp3tYrg9FBar7Sx1p5rx9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E9" w:rsidRDefault="00B833E9" w:rsidP="00B833E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B833E9" w:rsidRPr="00B833E9" w:rsidRDefault="00B833E9" w:rsidP="00B833E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33E9">
              <w:rPr>
                <w:color w:val="000000" w:themeColor="text1"/>
                <w:sz w:val="24"/>
                <w:szCs w:val="24"/>
                <w:lang w:eastAsia="en-US"/>
              </w:rPr>
              <w:t>UNIVERSIDADE FEDERAL DA PARAÍBA</w:t>
            </w:r>
          </w:p>
          <w:p w:rsidR="00B833E9" w:rsidRPr="00B833E9" w:rsidRDefault="00B833E9" w:rsidP="00B833E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33E9">
              <w:rPr>
                <w:color w:val="000000" w:themeColor="text1"/>
                <w:sz w:val="24"/>
                <w:szCs w:val="24"/>
                <w:lang w:eastAsia="en-US"/>
              </w:rPr>
              <w:t xml:space="preserve">CENTRO DE CIÊNCIAS HUMANAS, LETRAS E </w:t>
            </w:r>
            <w:proofErr w:type="gramStart"/>
            <w:r w:rsidRPr="00B833E9">
              <w:rPr>
                <w:color w:val="000000" w:themeColor="text1"/>
                <w:sz w:val="24"/>
                <w:szCs w:val="24"/>
                <w:lang w:eastAsia="en-US"/>
              </w:rPr>
              <w:t>ARTES</w:t>
            </w:r>
            <w:proofErr w:type="gramEnd"/>
          </w:p>
          <w:p w:rsidR="00B833E9" w:rsidRPr="00B833E9" w:rsidRDefault="00B833E9" w:rsidP="00B833E9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833E9">
              <w:rPr>
                <w:color w:val="000000" w:themeColor="text1"/>
                <w:sz w:val="24"/>
                <w:szCs w:val="24"/>
                <w:lang w:eastAsia="en-US"/>
              </w:rPr>
              <w:t>DEPARTAMENTO DE CIÊNCIAS SOCIAIS</w:t>
            </w:r>
          </w:p>
          <w:p w:rsidR="00B833E9" w:rsidRDefault="00B833E9" w:rsidP="00B833E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3E9" w:rsidRDefault="00B833E9" w:rsidP="00B833E9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9E383C8" wp14:editId="68436183">
                  <wp:extent cx="961390" cy="567690"/>
                  <wp:effectExtent l="0" t="0" r="0" b="0"/>
                  <wp:docPr id="1" name="Imagem 1" descr="Descrição: https://lh4.googleusercontent.com/Vn5iROwFclsSmfgLqcUu53PLDwqg0AVV6o99b-WYji14aW8uQ21ShJXAw2QPoFUi1HFwI2I_KH67WlRLSV5WQxWedtkX7KD08zLUURfL--0lAlvKFfbSgdXPjCfssVQGNL4ru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s://lh4.googleusercontent.com/Vn5iROwFclsSmfgLqcUu53PLDwqg0AVV6o99b-WYji14aW8uQ21ShJXAw2QPoFUi1HFwI2I_KH67WlRLSV5WQxWedtkX7KD08zLUURfL--0lAlvKFfbSgdXPjCfssVQGNL4ru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3E9" w:rsidRPr="00B833E9" w:rsidRDefault="00B833E9">
      <w:pPr>
        <w:rPr>
          <w:b/>
          <w:sz w:val="22"/>
          <w:szCs w:val="22"/>
        </w:rPr>
      </w:pPr>
    </w:p>
    <w:p w:rsidR="008F3747" w:rsidRDefault="008F3747" w:rsidP="008F3747">
      <w:pPr>
        <w:jc w:val="center"/>
        <w:rPr>
          <w:rFonts w:asciiTheme="majorHAnsi" w:hAnsiTheme="majorHAnsi"/>
          <w:b/>
          <w:sz w:val="40"/>
          <w:szCs w:val="40"/>
        </w:rPr>
      </w:pPr>
      <w:r w:rsidRPr="008F3747">
        <w:rPr>
          <w:rFonts w:asciiTheme="majorHAnsi" w:hAnsiTheme="majorHAnsi"/>
          <w:b/>
          <w:sz w:val="40"/>
          <w:szCs w:val="40"/>
        </w:rPr>
        <w:t>SOLICITAÇÃO</w:t>
      </w:r>
    </w:p>
    <w:p w:rsidR="008F3747" w:rsidRPr="008F3747" w:rsidRDefault="008F3747" w:rsidP="008F3747">
      <w:pPr>
        <w:jc w:val="center"/>
        <w:rPr>
          <w:rFonts w:asciiTheme="majorHAnsi" w:hAnsiTheme="majorHAnsi"/>
          <w:b/>
          <w:sz w:val="40"/>
          <w:szCs w:val="40"/>
        </w:rPr>
      </w:pPr>
    </w:p>
    <w:p w:rsidR="008F3747" w:rsidRDefault="008F3747" w:rsidP="006B5CA3">
      <w:pPr>
        <w:jc w:val="center"/>
        <w:rPr>
          <w:rFonts w:asciiTheme="majorHAnsi" w:hAnsiTheme="majorHAnsi"/>
          <w:b/>
          <w:sz w:val="24"/>
          <w:szCs w:val="24"/>
        </w:rPr>
      </w:pPr>
      <w:r w:rsidRPr="008F3747">
        <w:rPr>
          <w:rFonts w:asciiTheme="majorHAnsi" w:hAnsiTheme="majorHAnsi"/>
          <w:b/>
          <w:sz w:val="24"/>
          <w:szCs w:val="24"/>
        </w:rPr>
        <w:t>PROGRAMA DE DISCUPLINA DE GRADUAÇÃO</w:t>
      </w:r>
    </w:p>
    <w:p w:rsidR="008F3747" w:rsidRDefault="008F3747" w:rsidP="00B833E9">
      <w:pPr>
        <w:jc w:val="center"/>
        <w:rPr>
          <w:rFonts w:asciiTheme="majorHAnsi" w:hAnsiTheme="majorHAnsi"/>
          <w:b/>
          <w:sz w:val="24"/>
          <w:szCs w:val="24"/>
        </w:rPr>
      </w:pPr>
    </w:p>
    <w:p w:rsidR="008F3747" w:rsidRDefault="008F3747" w:rsidP="008F37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licitante:</w:t>
      </w:r>
    </w:p>
    <w:p w:rsidR="008F3747" w:rsidRDefault="008F3747" w:rsidP="008F37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trícula:</w:t>
      </w:r>
      <w:bookmarkStart w:id="0" w:name="_GoBack"/>
      <w:bookmarkEnd w:id="0"/>
    </w:p>
    <w:p w:rsidR="008C6AB6" w:rsidRDefault="008C6AB6" w:rsidP="008F3747">
      <w:pPr>
        <w:rPr>
          <w:rFonts w:asciiTheme="majorHAnsi" w:hAnsiTheme="majorHAnsi"/>
          <w:b/>
          <w:sz w:val="24"/>
          <w:szCs w:val="24"/>
        </w:rPr>
      </w:pPr>
    </w:p>
    <w:p w:rsidR="008F3747" w:rsidRDefault="008F3747" w:rsidP="008F3747">
      <w:pPr>
        <w:rPr>
          <w:rFonts w:asciiTheme="majorHAnsi" w:hAnsiTheme="majorHAnsi"/>
          <w:b/>
          <w:sz w:val="24"/>
          <w:szCs w:val="24"/>
        </w:rPr>
      </w:pPr>
    </w:p>
    <w:p w:rsidR="008F3747" w:rsidRDefault="008F3747" w:rsidP="008F3747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sciplina:</w:t>
      </w:r>
    </w:p>
    <w:p w:rsidR="008F3747" w:rsidRDefault="008F3747" w:rsidP="008F3747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 w:rsidRPr="008F3747">
        <w:rPr>
          <w:rFonts w:asciiTheme="majorHAnsi" w:hAnsiTheme="majorHAnsi"/>
          <w:b/>
          <w:sz w:val="24"/>
          <w:szCs w:val="24"/>
        </w:rPr>
        <w:t xml:space="preserve">Código: </w:t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Período/Semestr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urso:</w:t>
      </w:r>
    </w:p>
    <w:p w:rsidR="0073250E" w:rsidRDefault="008F3747" w:rsidP="008F3747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édito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arga horária:</w:t>
      </w:r>
      <w:r>
        <w:rPr>
          <w:rFonts w:asciiTheme="majorHAnsi" w:hAnsiTheme="majorHAnsi"/>
          <w:b/>
          <w:sz w:val="24"/>
          <w:szCs w:val="24"/>
        </w:rPr>
        <w:tab/>
      </w:r>
    </w:p>
    <w:p w:rsidR="0073250E" w:rsidRDefault="0073250E" w:rsidP="008F3747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</w:p>
    <w:p w:rsidR="0073250E" w:rsidRDefault="0073250E" w:rsidP="0073250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sciplina:</w:t>
      </w:r>
    </w:p>
    <w:p w:rsidR="0073250E" w:rsidRDefault="0073250E" w:rsidP="0073250E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 w:rsidRPr="008F3747">
        <w:rPr>
          <w:rFonts w:asciiTheme="majorHAnsi" w:hAnsiTheme="majorHAnsi"/>
          <w:b/>
          <w:sz w:val="24"/>
          <w:szCs w:val="24"/>
        </w:rPr>
        <w:t xml:space="preserve">Código: </w:t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Período/Semestr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urso:</w:t>
      </w:r>
    </w:p>
    <w:p w:rsidR="0073250E" w:rsidRDefault="0073250E" w:rsidP="0073250E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édito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arga horária:</w:t>
      </w:r>
    </w:p>
    <w:p w:rsidR="0073250E" w:rsidRDefault="0073250E" w:rsidP="0073250E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</w:p>
    <w:p w:rsidR="0073250E" w:rsidRDefault="0073250E" w:rsidP="0073250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sciplina:</w:t>
      </w:r>
    </w:p>
    <w:p w:rsidR="0073250E" w:rsidRDefault="0073250E" w:rsidP="0073250E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 w:rsidRPr="008F3747">
        <w:rPr>
          <w:rFonts w:asciiTheme="majorHAnsi" w:hAnsiTheme="majorHAnsi"/>
          <w:b/>
          <w:sz w:val="24"/>
          <w:szCs w:val="24"/>
        </w:rPr>
        <w:t xml:space="preserve">Código: </w:t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Período/Semestr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urso:</w:t>
      </w:r>
    </w:p>
    <w:p w:rsidR="0073250E" w:rsidRDefault="0073250E" w:rsidP="006B5CA3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édito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arga horária:</w:t>
      </w:r>
      <w:r w:rsidR="008F3747">
        <w:rPr>
          <w:rFonts w:asciiTheme="majorHAnsi" w:hAnsiTheme="majorHAnsi"/>
          <w:b/>
          <w:sz w:val="24"/>
          <w:szCs w:val="24"/>
        </w:rPr>
        <w:tab/>
      </w:r>
    </w:p>
    <w:p w:rsidR="0073250E" w:rsidRDefault="0073250E" w:rsidP="0073250E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</w:p>
    <w:p w:rsidR="0073250E" w:rsidRDefault="0073250E" w:rsidP="0073250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sciplina:</w:t>
      </w:r>
    </w:p>
    <w:p w:rsidR="0073250E" w:rsidRDefault="0073250E" w:rsidP="0073250E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 w:rsidRPr="008F3747">
        <w:rPr>
          <w:rFonts w:asciiTheme="majorHAnsi" w:hAnsiTheme="majorHAnsi"/>
          <w:b/>
          <w:sz w:val="24"/>
          <w:szCs w:val="24"/>
        </w:rPr>
        <w:t xml:space="preserve">Código: </w:t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Período/Semestr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urso:</w:t>
      </w:r>
    </w:p>
    <w:p w:rsidR="0073250E" w:rsidRDefault="0073250E" w:rsidP="006B5CA3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édito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arga horária:</w:t>
      </w:r>
    </w:p>
    <w:p w:rsidR="0073250E" w:rsidRPr="006B5CA3" w:rsidRDefault="0073250E" w:rsidP="0073250E">
      <w:pPr>
        <w:spacing w:line="360" w:lineRule="auto"/>
        <w:ind w:left="426"/>
      </w:pPr>
    </w:p>
    <w:p w:rsidR="0073250E" w:rsidRDefault="0073250E" w:rsidP="0073250E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sciplina:</w:t>
      </w:r>
    </w:p>
    <w:p w:rsidR="0073250E" w:rsidRDefault="0073250E" w:rsidP="0073250E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 w:rsidRPr="008F3747">
        <w:rPr>
          <w:rFonts w:asciiTheme="majorHAnsi" w:hAnsiTheme="majorHAnsi"/>
          <w:b/>
          <w:sz w:val="24"/>
          <w:szCs w:val="24"/>
        </w:rPr>
        <w:t xml:space="preserve">Código: </w:t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Período/Semestr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urso:</w:t>
      </w:r>
    </w:p>
    <w:p w:rsidR="0073250E" w:rsidRDefault="0073250E" w:rsidP="006B5CA3">
      <w:pPr>
        <w:spacing w:after="240" w:line="360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édito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arga horária:</w:t>
      </w:r>
    </w:p>
    <w:p w:rsidR="006B5CA3" w:rsidRDefault="006B5CA3" w:rsidP="006B5CA3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sciplina:</w:t>
      </w:r>
    </w:p>
    <w:p w:rsidR="006B5CA3" w:rsidRDefault="006B5CA3" w:rsidP="006B5CA3">
      <w:pPr>
        <w:spacing w:line="360" w:lineRule="auto"/>
        <w:ind w:left="426"/>
        <w:rPr>
          <w:rFonts w:asciiTheme="majorHAnsi" w:hAnsiTheme="majorHAnsi"/>
          <w:b/>
          <w:sz w:val="24"/>
          <w:szCs w:val="24"/>
        </w:rPr>
      </w:pPr>
      <w:r w:rsidRPr="008F3747">
        <w:rPr>
          <w:rFonts w:asciiTheme="majorHAnsi" w:hAnsiTheme="majorHAnsi"/>
          <w:b/>
          <w:sz w:val="24"/>
          <w:szCs w:val="24"/>
        </w:rPr>
        <w:t xml:space="preserve">Código: </w:t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 w:rsidRPr="008F3747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Período/Semestre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urso:</w:t>
      </w:r>
    </w:p>
    <w:p w:rsidR="006B5CA3" w:rsidRDefault="006B5CA3" w:rsidP="006B5CA3">
      <w:pPr>
        <w:spacing w:after="240" w:line="360" w:lineRule="auto"/>
        <w:ind w:left="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rédito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Carga horária:</w:t>
      </w:r>
    </w:p>
    <w:p w:rsidR="006B5CA3" w:rsidRPr="008F3747" w:rsidRDefault="006B5CA3" w:rsidP="006B5CA3">
      <w:pPr>
        <w:spacing w:before="240" w:line="36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Obs</w:t>
      </w:r>
      <w:proofErr w:type="spellEnd"/>
      <w:r>
        <w:rPr>
          <w:rFonts w:asciiTheme="majorHAnsi" w:hAnsiTheme="majorHAnsi"/>
          <w:b/>
          <w:sz w:val="24"/>
          <w:szCs w:val="24"/>
        </w:rPr>
        <w:t>: Cópia do histórico deve ser enviada para conferência.</w:t>
      </w:r>
    </w:p>
    <w:sectPr w:rsidR="006B5CA3" w:rsidRPr="008F3747" w:rsidSect="008F3747">
      <w:pgSz w:w="11906" w:h="16838"/>
      <w:pgMar w:top="1417" w:right="70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272"/>
    <w:multiLevelType w:val="hybridMultilevel"/>
    <w:tmpl w:val="5F0E0E24"/>
    <w:lvl w:ilvl="0" w:tplc="5C78EA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E9"/>
    <w:rsid w:val="00497AAE"/>
    <w:rsid w:val="00503691"/>
    <w:rsid w:val="006B5CA3"/>
    <w:rsid w:val="006E26F9"/>
    <w:rsid w:val="0073250E"/>
    <w:rsid w:val="008C6AB6"/>
    <w:rsid w:val="008F3747"/>
    <w:rsid w:val="00B833E9"/>
    <w:rsid w:val="00C63ECE"/>
    <w:rsid w:val="00F9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3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3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5223-D6AA-4BC4-8A96-017C5D5A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2-13T19:09:00Z</cp:lastPrinted>
  <dcterms:created xsi:type="dcterms:W3CDTF">2020-02-13T18:48:00Z</dcterms:created>
  <dcterms:modified xsi:type="dcterms:W3CDTF">2020-02-20T13:52:00Z</dcterms:modified>
</cp:coreProperties>
</file>